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EBFAF" w14:textId="77777777"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14:paraId="296C67CE" w14:textId="77777777"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графия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14:paraId="3ED70B66" w14:textId="78515C27" w:rsidR="00E220C4" w:rsidRPr="00E220C4" w:rsidRDefault="0093714D" w:rsidP="00E220C4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приложением к </w:t>
      </w:r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Адаптированной общеобразовательной программе образования обучающихся с умственной отсталостью (интеллектуальными нарушениями) МОУ «</w:t>
      </w:r>
      <w:r w:rsidR="00EE43AE" w:rsidRPr="00EE43AE">
        <w:rPr>
          <w:rFonts w:ascii="Times New Roman" w:eastAsia="Calibri" w:hAnsi="Times New Roman" w:cs="Times New Roman"/>
          <w:sz w:val="24"/>
          <w:szCs w:val="24"/>
        </w:rPr>
        <w:t>Знаменская</w:t>
      </w:r>
      <w:r w:rsidR="00EE4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0C4" w:rsidRPr="00E220C4">
        <w:rPr>
          <w:rFonts w:ascii="Times New Roman" w:eastAsia="Calibri" w:hAnsi="Times New Roman" w:cs="Times New Roman"/>
          <w:color w:val="000000"/>
          <w:sz w:val="24"/>
          <w:szCs w:val="24"/>
        </w:rPr>
        <w:t>СОШ».</w:t>
      </w:r>
    </w:p>
    <w:p w14:paraId="5ADD1F6B" w14:textId="77777777" w:rsidR="0093714D" w:rsidRPr="00E220C4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22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на основе: </w:t>
      </w:r>
    </w:p>
    <w:p w14:paraId="700B4421" w14:textId="77777777"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419448" w14:textId="64493562"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Программой специальных (коррекционных) образовательных учреждений </w:t>
      </w:r>
      <w:r w:rsidR="00E220C4" w:rsidRPr="00E220C4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 xml:space="preserve"> вида.5-9 классы. Допущенной Министерством образования и науки РФ. Под редакцией В.В.</w:t>
      </w:r>
      <w:r w:rsidR="00EE4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0C4" w:rsidRPr="00E220C4">
        <w:rPr>
          <w:rFonts w:ascii="Times New Roman" w:eastAsia="Calibri" w:hAnsi="Times New Roman" w:cs="Times New Roman"/>
          <w:sz w:val="24"/>
          <w:szCs w:val="24"/>
        </w:rPr>
        <w:t>Воронковой.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1DE27662" w14:textId="1CC3960F" w:rsidR="00E220C4" w:rsidRPr="00E220C4" w:rsidRDefault="0093714D" w:rsidP="00E220C4">
      <w:pPr>
        <w:pStyle w:val="Default"/>
        <w:jc w:val="both"/>
      </w:pPr>
      <w:r w:rsidRPr="0093714D">
        <w:t xml:space="preserve">3. </w:t>
      </w:r>
      <w:r w:rsidR="00E220C4" w:rsidRPr="00E220C4">
        <w:t>Адаптированной общеобразовательной программы</w:t>
      </w:r>
      <w:r w:rsidR="001751E4">
        <w:t xml:space="preserve"> </w:t>
      </w:r>
      <w:r w:rsidR="00E220C4" w:rsidRPr="00E220C4">
        <w:t>образования обучающихся с умственной отсталостью (интеллектуальными нарушениями) МОУ «</w:t>
      </w:r>
      <w:r w:rsidR="00EE43AE" w:rsidRPr="00EE43AE">
        <w:rPr>
          <w:rFonts w:eastAsia="Calibri"/>
          <w:color w:val="auto"/>
          <w:lang w:eastAsia="en-US"/>
        </w:rPr>
        <w:t>Знаменская</w:t>
      </w:r>
      <w:r w:rsidR="00EE43AE">
        <w:rPr>
          <w:rFonts w:eastAsia="Calibri"/>
          <w:color w:val="auto"/>
          <w:lang w:eastAsia="en-US"/>
        </w:rPr>
        <w:t xml:space="preserve"> </w:t>
      </w:r>
      <w:r w:rsidR="00E220C4" w:rsidRPr="00E220C4">
        <w:t>СОШ» (с изменениями и дополнениями);</w:t>
      </w:r>
    </w:p>
    <w:p w14:paraId="13E45A8E" w14:textId="77777777"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72C1F8" w14:textId="77777777"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а учебного предмета 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758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</w:t>
      </w:r>
      <w:r w:rsidR="007A456D" w:rsidRP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A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следующие разделы: </w:t>
      </w:r>
    </w:p>
    <w:p w14:paraId="5F880C67" w14:textId="77777777"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14:paraId="0150A5EF" w14:textId="77777777"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14:paraId="0DFA857D" w14:textId="77777777"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14:paraId="5EDFC0B6" w14:textId="77777777"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14:paraId="48F0E337" w14:textId="77777777" w:rsidR="0093714D" w:rsidRDefault="006064B2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6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14:paraId="5C499616" w14:textId="77777777" w:rsid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>в 7</w:t>
      </w:r>
      <w:r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="00606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14:paraId="0E0FB36B" w14:textId="77777777"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14:paraId="0B62D928" w14:textId="77777777" w:rsidR="00E220C4" w:rsidRPr="00E220C4" w:rsidRDefault="00E220C4" w:rsidP="00E220C4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в неделю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. в год;</w:t>
      </w:r>
    </w:p>
    <w:p w14:paraId="6A31795E" w14:textId="77777777"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 w:rsidR="00E22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8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14:paraId="070A00F1" w14:textId="77777777"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14:paraId="25D2BF58" w14:textId="77777777" w:rsidR="005B114A" w:rsidRPr="005B114A" w:rsidRDefault="005B114A" w:rsidP="00F94DCB">
      <w:pPr>
        <w:spacing w:after="200" w:line="240" w:lineRule="auto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0369BD" w14:textId="77777777" w:rsidR="00863109" w:rsidRDefault="00863109" w:rsidP="008521C6">
      <w:pPr>
        <w:spacing w:line="240" w:lineRule="auto"/>
      </w:pPr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EA5"/>
    <w:rsid w:val="000F1BE0"/>
    <w:rsid w:val="001751E4"/>
    <w:rsid w:val="002B62E4"/>
    <w:rsid w:val="00510B9C"/>
    <w:rsid w:val="005B114A"/>
    <w:rsid w:val="006064B2"/>
    <w:rsid w:val="00750DF4"/>
    <w:rsid w:val="007A456D"/>
    <w:rsid w:val="008521C6"/>
    <w:rsid w:val="00863109"/>
    <w:rsid w:val="00876799"/>
    <w:rsid w:val="0093714D"/>
    <w:rsid w:val="009B1DF0"/>
    <w:rsid w:val="00BF1651"/>
    <w:rsid w:val="00C9758F"/>
    <w:rsid w:val="00D70EA5"/>
    <w:rsid w:val="00E220C4"/>
    <w:rsid w:val="00EE43AE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D8E2"/>
  <w15:docId w15:val="{72C64E3C-AD1C-4B23-866F-243D77BE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C53D-3EA7-4CCA-B559-A5A0B42A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FirstUser</cp:lastModifiedBy>
  <cp:revision>6</cp:revision>
  <dcterms:created xsi:type="dcterms:W3CDTF">2019-11-17T09:11:00Z</dcterms:created>
  <dcterms:modified xsi:type="dcterms:W3CDTF">2020-12-03T11:18:00Z</dcterms:modified>
</cp:coreProperties>
</file>